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E7BF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14:paraId="2A954BCD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6821584F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14:paraId="6245CB4E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2BC8C894" w14:textId="77777777" w:rsidTr="0022645C">
        <w:trPr>
          <w:trHeight w:val="1134"/>
        </w:trPr>
        <w:tc>
          <w:tcPr>
            <w:tcW w:w="3754" w:type="dxa"/>
            <w:vAlign w:val="center"/>
          </w:tcPr>
          <w:p w14:paraId="3C89B07E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14:paraId="0944B462" w14:textId="77777777" w:rsidR="00D37571" w:rsidRPr="005D33BE" w:rsidRDefault="00D37571" w:rsidP="00226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5413030C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50C3995A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14:paraId="7ADEE563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0F31BC71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7868B567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14:paraId="64042CA6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69FC035B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216F041" w14:textId="77777777" w:rsidR="005D33BE" w:rsidRPr="005D33BE" w:rsidRDefault="005D33BE" w:rsidP="00691E9C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691E9C">
              <w:rPr>
                <w:rFonts w:ascii="Arial" w:hAnsi="Arial" w:cs="Arial"/>
                <w:sz w:val="20"/>
                <w:szCs w:val="20"/>
              </w:rPr>
              <w:t>l’assistant de prévention ou conseiller de prévention</w:t>
            </w:r>
          </w:p>
        </w:tc>
        <w:tc>
          <w:tcPr>
            <w:tcW w:w="6878" w:type="dxa"/>
            <w:vAlign w:val="center"/>
          </w:tcPr>
          <w:p w14:paraId="450B9FBE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4A24EB44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419A7E8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14:paraId="674B2DB2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60A290F4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562753C" w14:textId="77777777" w:rsidR="007B1A51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e la création du document</w:t>
            </w:r>
          </w:p>
        </w:tc>
        <w:tc>
          <w:tcPr>
            <w:tcW w:w="6878" w:type="dxa"/>
            <w:vAlign w:val="center"/>
          </w:tcPr>
          <w:p w14:paraId="2D3836FF" w14:textId="77777777"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B1" w:rsidRPr="00D37571" w14:paraId="44C48418" w14:textId="77777777" w:rsidTr="003D4874">
        <w:trPr>
          <w:trHeight w:val="567"/>
        </w:trPr>
        <w:tc>
          <w:tcPr>
            <w:tcW w:w="3754" w:type="dxa"/>
            <w:vAlign w:val="center"/>
          </w:tcPr>
          <w:p w14:paraId="579FC2F2" w14:textId="77777777" w:rsidR="00A320B1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(s) concerné(s)</w:t>
            </w:r>
          </w:p>
        </w:tc>
        <w:tc>
          <w:tcPr>
            <w:tcW w:w="6878" w:type="dxa"/>
            <w:vAlign w:val="center"/>
          </w:tcPr>
          <w:p w14:paraId="2706A3BE" w14:textId="77777777" w:rsidR="00A320B1" w:rsidRPr="00CC4EEC" w:rsidRDefault="00A320B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B1" w:rsidRPr="00D37571" w14:paraId="657CA959" w14:textId="77777777" w:rsidTr="00A320B1">
        <w:trPr>
          <w:trHeight w:val="567"/>
        </w:trPr>
        <w:tc>
          <w:tcPr>
            <w:tcW w:w="3754" w:type="dxa"/>
            <w:vAlign w:val="center"/>
          </w:tcPr>
          <w:p w14:paraId="420C5EEA" w14:textId="77777777" w:rsidR="00A320B1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document</w:t>
            </w:r>
          </w:p>
        </w:tc>
        <w:tc>
          <w:tcPr>
            <w:tcW w:w="6878" w:type="dxa"/>
            <w:vAlign w:val="center"/>
          </w:tcPr>
          <w:p w14:paraId="6FA21ACF" w14:textId="77777777" w:rsidR="00A320B1" w:rsidRPr="00CC4EEC" w:rsidRDefault="008B36D0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5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Affiche de sensibilisation à la sécurité</w:t>
            </w:r>
          </w:p>
          <w:p w14:paraId="38EB754E" w14:textId="77777777" w:rsidR="00A320B1" w:rsidRPr="00CC4EEC" w:rsidRDefault="008B36D0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3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Registre Santé Sécurité au Travail</w:t>
            </w:r>
          </w:p>
          <w:p w14:paraId="3BFFFFC9" w14:textId="77777777" w:rsidR="00A320B1" w:rsidRPr="00CC4EEC" w:rsidRDefault="008B36D0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4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Consignes de sécurité</w:t>
            </w:r>
          </w:p>
          <w:p w14:paraId="6704A2AD" w14:textId="77777777" w:rsidR="00A320B1" w:rsidRPr="00CC4EEC" w:rsidRDefault="008B36D0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3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Consignes d’utilisation de produits chimiques</w:t>
            </w:r>
          </w:p>
          <w:p w14:paraId="37E1ACD3" w14:textId="77777777" w:rsidR="00A320B1" w:rsidRDefault="008B36D0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Consignes d’utilisation d’équipement de protection individuelle</w:t>
            </w:r>
          </w:p>
          <w:p w14:paraId="67AFFCA8" w14:textId="77777777" w:rsidR="00A320B1" w:rsidRPr="00CC4EEC" w:rsidRDefault="008B36D0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3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Autres consignes de travail</w:t>
            </w:r>
          </w:p>
        </w:tc>
      </w:tr>
      <w:tr w:rsidR="005D33BE" w:rsidRPr="00D37571" w14:paraId="0DCB0E91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7A799FE2" w14:textId="77777777" w:rsidR="005D33BE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ment extérieur</w:t>
            </w:r>
          </w:p>
        </w:tc>
        <w:tc>
          <w:tcPr>
            <w:tcW w:w="6878" w:type="dxa"/>
            <w:vAlign w:val="center"/>
          </w:tcPr>
          <w:p w14:paraId="26F7982A" w14:textId="77777777" w:rsidR="003465D0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9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Centre de Gestion de la Vienne</w:t>
            </w:r>
          </w:p>
          <w:p w14:paraId="03954EDD" w14:textId="77777777" w:rsidR="003465D0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7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Conseiller de prévention de la Communauté de communes</w:t>
            </w:r>
          </w:p>
          <w:p w14:paraId="11FF3254" w14:textId="77777777" w:rsidR="003465D0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5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Entreprise extérieure / Prestataire</w:t>
            </w:r>
          </w:p>
          <w:p w14:paraId="063A8348" w14:textId="77777777" w:rsidR="005D33BE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3465D0" w:rsidRPr="00D37571" w14:paraId="2A0125ED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41FA8700" w14:textId="77777777" w:rsidR="003465D0" w:rsidRDefault="004F1118" w:rsidP="004F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s intervenues</w:t>
            </w:r>
            <w:r w:rsidR="003465D0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r>
              <w:rPr>
                <w:rFonts w:ascii="Arial" w:hAnsi="Arial" w:cs="Arial"/>
                <w:sz w:val="20"/>
                <w:szCs w:val="20"/>
              </w:rPr>
              <w:t>la rédaction</w:t>
            </w:r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465D0">
              <w:rPr>
                <w:rFonts w:ascii="Arial" w:hAnsi="Arial" w:cs="Arial"/>
                <w:sz w:val="20"/>
                <w:szCs w:val="20"/>
              </w:rPr>
              <w:t>es documents</w:t>
            </w:r>
          </w:p>
        </w:tc>
        <w:tc>
          <w:tcPr>
            <w:tcW w:w="6878" w:type="dxa"/>
            <w:vAlign w:val="center"/>
          </w:tcPr>
          <w:p w14:paraId="4319D8ED" w14:textId="77777777" w:rsidR="003465D0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03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Élus</w:t>
            </w:r>
          </w:p>
          <w:p w14:paraId="51A3D257" w14:textId="77777777" w:rsidR="003465D0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3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DGS / Secrétaire de mairie</w:t>
            </w:r>
          </w:p>
          <w:p w14:paraId="14C93012" w14:textId="77777777" w:rsidR="003465D0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9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Responsable de service</w:t>
            </w:r>
          </w:p>
          <w:p w14:paraId="0545DB90" w14:textId="77777777" w:rsidR="003465D0" w:rsidRPr="00CC4EEC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0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AP / CP</w:t>
            </w:r>
          </w:p>
          <w:p w14:paraId="6404DF8E" w14:textId="77777777" w:rsidR="003465D0" w:rsidRDefault="008B36D0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7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Agents</w:t>
            </w:r>
          </w:p>
        </w:tc>
      </w:tr>
      <w:tr w:rsidR="00CC4EEC" w:rsidRPr="00D37571" w14:paraId="70755DC8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918B8B0" w14:textId="77777777" w:rsidR="00CC4EEC" w:rsidRPr="005D33BE" w:rsidRDefault="00CC4EEC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de diffusion</w:t>
            </w:r>
          </w:p>
        </w:tc>
        <w:tc>
          <w:tcPr>
            <w:tcW w:w="6878" w:type="dxa"/>
            <w:vAlign w:val="center"/>
          </w:tcPr>
          <w:p w14:paraId="1471E546" w14:textId="77777777" w:rsidR="00CC4EEC" w:rsidRPr="00CC4EEC" w:rsidRDefault="008B36D0" w:rsidP="00691E9C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1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Affichag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Réunion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1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E9C">
              <w:rPr>
                <w:rFonts w:ascii="Arial" w:hAnsi="Arial" w:cs="Arial"/>
                <w:sz w:val="20"/>
                <w:szCs w:val="20"/>
              </w:rPr>
              <w:t>Document remis après explication</w:t>
            </w:r>
          </w:p>
        </w:tc>
      </w:tr>
      <w:tr w:rsidR="006E5652" w:rsidRPr="00D37571" w14:paraId="19CB09DA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619BBA10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14:paraId="2E3DF41F" w14:textId="77777777" w:rsidR="006E5652" w:rsidRPr="00CC4EEC" w:rsidRDefault="008B36D0" w:rsidP="004F1118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118">
              <w:rPr>
                <w:rFonts w:ascii="Arial" w:hAnsi="Arial" w:cs="Arial"/>
                <w:sz w:val="20"/>
                <w:szCs w:val="20"/>
              </w:rPr>
              <w:t>Le projet de document</w:t>
            </w:r>
          </w:p>
        </w:tc>
      </w:tr>
    </w:tbl>
    <w:p w14:paraId="1D45B9B4" w14:textId="77777777" w:rsidR="00D37571" w:rsidRPr="00D37571" w:rsidRDefault="00D37571" w:rsidP="00D37571">
      <w:pPr>
        <w:jc w:val="right"/>
        <w:rPr>
          <w:sz w:val="20"/>
        </w:rPr>
      </w:pPr>
    </w:p>
    <w:p w14:paraId="16F1E923" w14:textId="77777777" w:rsidR="00D1672D" w:rsidRPr="00CC4EEC" w:rsidRDefault="00CC4EEC" w:rsidP="00CC4EEC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0789C" wp14:editId="2B5FA1BC">
                <wp:simplePos x="0" y="0"/>
                <wp:positionH relativeFrom="column">
                  <wp:posOffset>-503113</wp:posOffset>
                </wp:positionH>
                <wp:positionV relativeFrom="paragraph">
                  <wp:posOffset>737900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CD0AA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598D5722" w14:textId="77777777" w:rsidR="008B36D0" w:rsidRDefault="008B36D0" w:rsidP="008B36D0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1E9BB294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789C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6pt;margin-top:58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" fillcolor="white [3201]" strokecolor="#56ac42" strokeweight=".5pt">
                <v:textbox>
                  <w:txbxContent>
                    <w:p w14:paraId="489CD0AA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598D5722" w14:textId="77777777" w:rsidR="008B36D0" w:rsidRDefault="008B36D0" w:rsidP="008B36D0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1E9BB294" w14:textId="77777777" w:rsidR="00D1672D" w:rsidRDefault="00D1672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A ..</w:t>
      </w:r>
      <w:r w:rsidR="00691E9C"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>...., le .</w:t>
      </w:r>
      <w:r w:rsidR="00691E9C">
        <w:rPr>
          <w:rFonts w:ascii="Arial" w:hAnsi="Arial" w:cs="Arial"/>
          <w:sz w:val="20"/>
        </w:rPr>
        <w:t>.....................</w:t>
      </w:r>
      <w:r>
        <w:rPr>
          <w:rFonts w:ascii="Arial" w:hAnsi="Arial" w:cs="Arial"/>
          <w:sz w:val="20"/>
        </w:rPr>
        <w:t>......</w:t>
      </w:r>
    </w:p>
    <w:p w14:paraId="5989A6C6" w14:textId="0E62D5F0" w:rsidR="00D37571" w:rsidRPr="00D37571" w:rsidRDefault="00285146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10CFE993" w14:textId="77777777" w:rsidR="00D1672D" w:rsidRDefault="00D1672D" w:rsidP="005D33BE">
      <w:pPr>
        <w:spacing w:after="0"/>
      </w:pP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E831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56662236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FBE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0CA7398A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6E4EB" wp14:editId="1F48D840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439AF0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7175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4E6BBC28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ED26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84ADB" wp14:editId="626C6C34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56FCC" w14:textId="5F35081D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285146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710EC923" w14:textId="77777777" w:rsidR="00AB47E2" w:rsidRDefault="00A320B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vis – Document</w:t>
                          </w:r>
                          <w:r w:rsidR="00691E9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, Règlement</w:t>
                          </w:r>
                          <w:r w:rsidR="00691E9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, Consig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84AD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64356FCC" w14:textId="5F35081D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285146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710EC923" w14:textId="77777777" w:rsidR="00AB47E2" w:rsidRDefault="00A320B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Avis – Document</w:t>
                    </w:r>
                    <w:r w:rsidR="00691E9C">
                      <w:rPr>
                        <w:rFonts w:ascii="Arial" w:hAnsi="Arial" w:cs="Arial"/>
                        <w:b/>
                        <w:sz w:val="3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, Règlement</w:t>
                    </w:r>
                    <w:r w:rsidR="00691E9C">
                      <w:rPr>
                        <w:rFonts w:ascii="Arial" w:hAnsi="Arial" w:cs="Arial"/>
                        <w:b/>
                        <w:sz w:val="3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, Consign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47FED04" wp14:editId="6AB4A265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1040">
    <w:abstractNumId w:val="2"/>
  </w:num>
  <w:num w:numId="2" w16cid:durableId="819544013">
    <w:abstractNumId w:val="1"/>
  </w:num>
  <w:num w:numId="3" w16cid:durableId="1503931739">
    <w:abstractNumId w:val="0"/>
  </w:num>
  <w:num w:numId="4" w16cid:durableId="1066999835">
    <w:abstractNumId w:val="7"/>
  </w:num>
  <w:num w:numId="5" w16cid:durableId="854270942">
    <w:abstractNumId w:val="4"/>
  </w:num>
  <w:num w:numId="6" w16cid:durableId="651645375">
    <w:abstractNumId w:val="5"/>
  </w:num>
  <w:num w:numId="7" w16cid:durableId="687565382">
    <w:abstractNumId w:val="6"/>
  </w:num>
  <w:num w:numId="8" w16cid:durableId="790562679">
    <w:abstractNumId w:val="3"/>
  </w:num>
  <w:num w:numId="9" w16cid:durableId="1190100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91086"/>
    <w:rsid w:val="0022645C"/>
    <w:rsid w:val="00285146"/>
    <w:rsid w:val="002B1537"/>
    <w:rsid w:val="003465D0"/>
    <w:rsid w:val="004F1118"/>
    <w:rsid w:val="005D33BE"/>
    <w:rsid w:val="0067282B"/>
    <w:rsid w:val="00691E9C"/>
    <w:rsid w:val="006E5652"/>
    <w:rsid w:val="00705DF0"/>
    <w:rsid w:val="00736B3D"/>
    <w:rsid w:val="007A2E36"/>
    <w:rsid w:val="007B1A51"/>
    <w:rsid w:val="00865E2F"/>
    <w:rsid w:val="008B36D0"/>
    <w:rsid w:val="00A320B1"/>
    <w:rsid w:val="00A36EB7"/>
    <w:rsid w:val="00AB47E2"/>
    <w:rsid w:val="00B427D8"/>
    <w:rsid w:val="00CC4EEC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360C"/>
  <w15:docId w15:val="{7D507279-FA82-4055-9E82-BE984E6E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7B4D-D387-463C-A0F3-CB43BD7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2:00Z</cp:lastPrinted>
  <dcterms:created xsi:type="dcterms:W3CDTF">2022-12-19T12:15:00Z</dcterms:created>
  <dcterms:modified xsi:type="dcterms:W3CDTF">2023-09-12T08:16:00Z</dcterms:modified>
</cp:coreProperties>
</file>